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8056CC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F37582" w:rsidRPr="00720DFA" w14:paraId="655BC21B" w14:textId="77777777" w:rsidTr="00EF5615">
        <w:tc>
          <w:tcPr>
            <w:tcW w:w="7308" w:type="dxa"/>
          </w:tcPr>
          <w:p w14:paraId="62140239" w14:textId="77777777" w:rsidR="00F37582" w:rsidRPr="00720DFA" w:rsidRDefault="00F37582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F37582" w:rsidRPr="00720DFA" w:rsidRDefault="00F37582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F37582" w:rsidRPr="007B2B63" w14:paraId="52B81D78" w14:textId="77777777" w:rsidTr="00EF5615">
        <w:trPr>
          <w:trHeight w:val="4911"/>
        </w:trPr>
        <w:tc>
          <w:tcPr>
            <w:tcW w:w="7308" w:type="dxa"/>
          </w:tcPr>
          <w:p w14:paraId="7A2CC9DC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J |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0D055A2" w14:textId="434298A8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˜ Zûx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Ò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—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Ò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1371FBC6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|</w:t>
            </w:r>
          </w:p>
          <w:p w14:paraId="681E7A3A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375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6D49F31" w14:textId="5E93D350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34BE21BC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56E7BC34" w14:textId="6DBE332C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öZxj— |</w:t>
            </w:r>
          </w:p>
          <w:p w14:paraId="39A3EB08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öZxj— 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öZxj— </w:t>
            </w:r>
          </w:p>
          <w:p w14:paraId="1A0F2CF8" w14:textId="179E941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</w:t>
            </w:r>
          </w:p>
          <w:p w14:paraId="533CD42C" w14:textId="70633800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öZxj— | </w:t>
            </w:r>
          </w:p>
          <w:p w14:paraId="5FA49105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75C6261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 - g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D09C00B" w14:textId="389F8EC9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4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|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5E0C459" w14:textId="25A02476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˜ „sôx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x Rx—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B2FD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b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˜ „sôx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1AD94827" w14:textId="5C357562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1CB1AE07" w14:textId="77777777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—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B2FD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b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¥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676DFC50" w14:textId="09E50B91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R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3E1F794C" w14:textId="17F8F3B7" w:rsidR="00F37582" w:rsidRPr="005471B3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RxZ - 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5E7B0F32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J |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5E002A12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˜ Zûx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Ò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m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4182A29" w14:textId="6CE73534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Ò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1E1635B9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|</w:t>
            </w:r>
          </w:p>
          <w:p w14:paraId="61B7ADCF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</w:t>
            </w:r>
            <w:r w:rsidRPr="003257B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õ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517B0FB" w14:textId="47F01DE5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764E69B6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388F87CE" w14:textId="7D2101C9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öZxj— |</w:t>
            </w:r>
          </w:p>
          <w:p w14:paraId="10C0FFB6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F97AD9A" w14:textId="3E08D00B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3511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öZxj— 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öZxj— </w:t>
            </w:r>
          </w:p>
          <w:p w14:paraId="0FC01501" w14:textId="7443FEED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</w:t>
            </w:r>
          </w:p>
          <w:p w14:paraId="56F2906B" w14:textId="607C5FFB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öZxj— | </w:t>
            </w:r>
          </w:p>
          <w:p w14:paraId="329B3688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0787DB32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 - g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81538FB" w14:textId="32F980C9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4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|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56422C71" w14:textId="77777777" w:rsidR="00B01E0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˜ „sôx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sô </w:t>
            </w:r>
          </w:p>
          <w:p w14:paraId="499CCAF0" w14:textId="7BD1E90F" w:rsidR="00B01E0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¥bx</w:t>
            </w:r>
            <w:r w:rsidRPr="003B294F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˜ „sôx </w:t>
            </w:r>
          </w:p>
          <w:p w14:paraId="75AEE39B" w14:textId="43AFC81D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515EB076" w14:textId="28CE60F5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02BACC7" w14:textId="77777777" w:rsidR="00B01E0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x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 </w:t>
            </w:r>
          </w:p>
          <w:p w14:paraId="38A48226" w14:textId="1F224131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 Rx—Z¥pbJ | </w:t>
            </w:r>
          </w:p>
          <w:p w14:paraId="1A21B922" w14:textId="106A6ADA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R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587D1C6B" w14:textId="077B159E" w:rsidR="00F37582" w:rsidRPr="005471B3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RxZ - 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F37582" w:rsidRPr="007B2B63" w14:paraId="37E1FA44" w14:textId="77777777" w:rsidTr="00EF5615">
        <w:trPr>
          <w:trHeight w:val="1125"/>
        </w:trPr>
        <w:tc>
          <w:tcPr>
            <w:tcW w:w="7308" w:type="dxa"/>
          </w:tcPr>
          <w:p w14:paraId="4119FA42" w14:textId="77777777" w:rsidR="00BB2FD4" w:rsidRPr="00691102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|</w:t>
            </w:r>
          </w:p>
          <w:p w14:paraId="6DD9BDEE" w14:textId="29A0F5D6" w:rsidR="00F37582" w:rsidRPr="005471B3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— A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MhzZ§ | </w:t>
            </w:r>
          </w:p>
        </w:tc>
        <w:tc>
          <w:tcPr>
            <w:tcW w:w="7371" w:type="dxa"/>
          </w:tcPr>
          <w:p w14:paraId="1BEF9627" w14:textId="77777777" w:rsidR="00BB2FD4" w:rsidRPr="00691102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|</w:t>
            </w:r>
          </w:p>
          <w:p w14:paraId="55584F2B" w14:textId="73CA0EA6" w:rsidR="00F37582" w:rsidRPr="005471B3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bookmarkStart w:id="0" w:name="_Hlk121045816"/>
            <w:r w:rsidRPr="009679A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bookmarkEnd w:id="0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öMhzZ§ | </w:t>
            </w:r>
          </w:p>
        </w:tc>
      </w:tr>
      <w:tr w:rsidR="00F37582" w:rsidRPr="007B2B63" w14:paraId="546D0D6F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9D85" w14:textId="77777777" w:rsidR="00CF240E" w:rsidRPr="00691102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49F37406" w14:textId="6AEB9E18" w:rsidR="00F37582" w:rsidRPr="005471B3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AK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25E6" w14:textId="77777777" w:rsidR="00CF240E" w:rsidRPr="00691102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1BB6F1F5" w14:textId="6C1CEAFD" w:rsidR="00F37582" w:rsidRPr="005471B3" w:rsidRDefault="00CF240E" w:rsidP="00EA599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679A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KJ | </w:t>
            </w:r>
          </w:p>
        </w:tc>
      </w:tr>
      <w:tr w:rsidR="00F37582" w:rsidRPr="007B2B63" w14:paraId="2FD915F9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52C" w14:textId="77777777" w:rsidR="00CF240E" w:rsidRPr="00691102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| ¥i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</w:t>
            </w:r>
          </w:p>
          <w:p w14:paraId="668E9E98" w14:textId="77777777" w:rsidR="00CF240E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¥i— i C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—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¥i— </w:t>
            </w:r>
          </w:p>
          <w:p w14:paraId="1B6D032D" w14:textId="33504D16" w:rsidR="00CF240E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390F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˜©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C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—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¥i—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©— | </w:t>
            </w:r>
          </w:p>
          <w:p w14:paraId="59F513FE" w14:textId="77777777" w:rsidR="00EF5615" w:rsidRPr="00691102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</w:t>
            </w:r>
          </w:p>
          <w:p w14:paraId="2A0CD370" w14:textId="77777777" w:rsidR="00EF5615" w:rsidRPr="00691102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EF56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˜© ¥i ¥i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 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˜© ¥i ¥i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py | </w:t>
            </w:r>
          </w:p>
          <w:p w14:paraId="04DD2A81" w14:textId="3F628C2F" w:rsidR="00CF240E" w:rsidRPr="00691102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|</w:t>
            </w:r>
          </w:p>
          <w:p w14:paraId="598DE51D" w14:textId="77777777" w:rsidR="00CF240E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 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390F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põ—sõZx isõZ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390F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—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. </w:t>
            </w:r>
          </w:p>
          <w:p w14:paraId="5474DD69" w14:textId="3F7CE7F3" w:rsidR="00F37582" w:rsidRPr="005471B3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põ—sõZx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02EE" w14:textId="77777777" w:rsidR="00390FC6" w:rsidRPr="00691102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5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| ¥i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</w:t>
            </w:r>
          </w:p>
          <w:p w14:paraId="5D99A9ED" w14:textId="77777777" w:rsidR="00390FC6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¥i— i C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—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¥i— </w:t>
            </w:r>
          </w:p>
          <w:p w14:paraId="422CFAA5" w14:textId="48F0AF74" w:rsidR="00390FC6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9679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˜©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C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—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¥i—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©— | </w:t>
            </w:r>
          </w:p>
          <w:p w14:paraId="77E2F2F3" w14:textId="77777777" w:rsidR="00EF5615" w:rsidRPr="00691102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</w:t>
            </w:r>
          </w:p>
          <w:p w14:paraId="588F48DD" w14:textId="61A06481" w:rsidR="00EF5615" w:rsidRPr="00691102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EF56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˜© ¥i ¥i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 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˜© ¥i ¥i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py | </w:t>
            </w:r>
          </w:p>
          <w:p w14:paraId="658A2847" w14:textId="77777777" w:rsidR="00390FC6" w:rsidRPr="00691102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|</w:t>
            </w:r>
          </w:p>
          <w:p w14:paraId="4C424F6C" w14:textId="77777777" w:rsidR="00390FC6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 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9679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põ—sõZx isõZ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9679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225EF491" w14:textId="35DB1E7C" w:rsidR="00F37582" w:rsidRPr="005471B3" w:rsidRDefault="00390FC6" w:rsidP="006F0F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põ—sõZxI | </w:t>
            </w:r>
          </w:p>
        </w:tc>
      </w:tr>
      <w:tr w:rsidR="00F37582" w:rsidRPr="007B2B63" w14:paraId="5944B96E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0C99" w14:textId="77777777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y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7DC58680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</w:p>
          <w:p w14:paraId="7F5363ED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y </w:t>
            </w:r>
          </w:p>
          <w:p w14:paraId="2FC279A7" w14:textId="624800CB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1E11E0B8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1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52C1C8C5" w14:textId="127498AD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J |</w:t>
            </w:r>
          </w:p>
          <w:p w14:paraId="2A99964A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x </w:t>
            </w:r>
          </w:p>
          <w:p w14:paraId="05E1D889" w14:textId="07037484" w:rsidR="006F3FD7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443CB4BE" w14:textId="77777777" w:rsidR="006F3FD7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02FE167D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35F1D183" w14:textId="2D071003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7D97CDA3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18BDBC7D" w14:textId="430FA723" w:rsidR="006F3FD7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ª ixªRjÇxI ixªRjÇ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</w:p>
          <w:p w14:paraId="41F4D509" w14:textId="2A103B52" w:rsidR="006F3FD7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ª ixªRjÇxI | </w:t>
            </w:r>
          </w:p>
          <w:p w14:paraId="689D9B00" w14:textId="77777777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2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6FCAB0EB" w14:textId="79718126" w:rsidR="00F37582" w:rsidRPr="005471B3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sI -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FF32" w14:textId="77777777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y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021C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21C1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535FB72C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</w:p>
          <w:p w14:paraId="002C274F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y </w:t>
            </w:r>
          </w:p>
          <w:p w14:paraId="28A7C9A4" w14:textId="4B93CCFF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7F578F14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1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021C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47EF580B" w14:textId="56C5DA61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J |</w:t>
            </w:r>
          </w:p>
          <w:p w14:paraId="3EAA7995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6C51C85F" w14:textId="61276069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lastRenderedPageBreak/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1880C852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7A9F6725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proofErr w:type="gramEnd"/>
            <w:r w:rsidRPr="005E33F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47D5D040" w14:textId="68B17341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279D4659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5E33F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6F444B78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ª </w:t>
            </w:r>
          </w:p>
          <w:p w14:paraId="39989394" w14:textId="4A8BC653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ªRjÇxI ixªRjÇ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</w:p>
          <w:p w14:paraId="2D6267B6" w14:textId="77777777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ª ixªRjÇxI | </w:t>
            </w:r>
          </w:p>
          <w:p w14:paraId="33318DE1" w14:textId="01884D11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2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proofErr w:type="gramEnd"/>
            <w:r w:rsidRPr="005E33F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4DF208B4" w14:textId="322D4048" w:rsidR="00F37582" w:rsidRPr="005471B3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sI -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</w:tr>
      <w:tr w:rsidR="00F37582" w:rsidRPr="007B2B63" w14:paraId="1691B603" w14:textId="77777777" w:rsidTr="00EF5615">
        <w:trPr>
          <w:trHeight w:val="110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CF91" w14:textId="77777777" w:rsidR="004F07FE" w:rsidRPr="004F225F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F225F">
              <w:rPr>
                <w:rFonts w:cs="BRH Malayalam Extra"/>
                <w:szCs w:val="40"/>
              </w:rPr>
              <w:lastRenderedPageBreak/>
              <w:t>79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F225F">
              <w:rPr>
                <w:rFonts w:cs="BRH Malayalam Extra"/>
                <w:szCs w:val="40"/>
              </w:rPr>
              <w:t>1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F225F">
              <w:rPr>
                <w:rFonts w:cs="BRH Malayalam Extra"/>
                <w:szCs w:val="40"/>
              </w:rPr>
              <w:t>6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F225F">
              <w:rPr>
                <w:rFonts w:cs="BRH Malayalam Extra"/>
                <w:szCs w:val="40"/>
              </w:rPr>
              <w:t>5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F225F">
              <w:rPr>
                <w:rFonts w:cs="BRH Malayalam Extra"/>
                <w:szCs w:val="40"/>
              </w:rPr>
              <w:t>2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F225F">
              <w:rPr>
                <w:rFonts w:cs="BRH Malayalam Extra"/>
                <w:szCs w:val="40"/>
              </w:rPr>
              <w:t>70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-  Bd</w:t>
            </w:r>
            <w:proofErr w:type="gramEnd"/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¡—ræ¡¥hd |</w:t>
            </w:r>
          </w:p>
          <w:p w14:paraId="2C712FD3" w14:textId="35B18523" w:rsidR="00F37582" w:rsidRPr="005471B3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Bd¡—ræ¡¥h</w:t>
            </w:r>
            <w:r w:rsidRPr="004F225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¥dZõxd¡— - Ó¡</w:t>
            </w:r>
            <w:r w:rsidRPr="004F225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¥h</w:t>
            </w:r>
            <w:r w:rsidRPr="004F225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4F225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4173" w14:textId="77777777" w:rsidR="004F07FE" w:rsidRPr="00691102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7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7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d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¡¥hd |</w:t>
            </w:r>
          </w:p>
          <w:p w14:paraId="0D4476E4" w14:textId="764D5AB7" w:rsidR="00F37582" w:rsidRPr="005471B3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¥h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Zõxd¡— - </w:t>
            </w:r>
            <w:r w:rsidRPr="003940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F37582" w:rsidRPr="007B2B63" w14:paraId="040EA155" w14:textId="77777777" w:rsidTr="00EF5615">
        <w:trPr>
          <w:trHeight w:val="113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2744" w14:textId="77777777" w:rsidR="004F07FE" w:rsidRPr="00691102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</w:t>
            </w:r>
          </w:p>
          <w:p w14:paraId="7B5E3D4C" w14:textId="3B2B333A" w:rsidR="00F37582" w:rsidRPr="005471B3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ôy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ô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427A" w14:textId="77777777" w:rsidR="004F07FE" w:rsidRPr="00691102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</w:t>
            </w:r>
          </w:p>
          <w:p w14:paraId="6962882A" w14:textId="03590A92" w:rsidR="00F37582" w:rsidRPr="005471B3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940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¥sô C</w:t>
            </w: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–¥sô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F37582" w:rsidRPr="007B2B63" w14:paraId="503DB4BC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41BE" w14:textId="7637E4C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  <w:p w14:paraId="545778FB" w14:textId="324E3AE9" w:rsidR="00F37582" w:rsidRPr="005471B3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Zy—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A640" w14:textId="7276B662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  <w:p w14:paraId="3AC91BD6" w14:textId="68BCE947" w:rsidR="00F37582" w:rsidRPr="005471B3" w:rsidRDefault="004C7E56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</w:t>
            </w:r>
            <w:r w:rsidRPr="00946DA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946DAD">
              <w:rPr>
                <w:rFonts w:ascii="BRH Malayalam Extra" w:hAnsi="BRH Malayalam Extra" w:cs="BRH Malayalam Extra"/>
                <w:b/>
                <w:szCs w:val="32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</w:tc>
      </w:tr>
      <w:tr w:rsidR="00F37582" w:rsidRPr="007B2B63" w14:paraId="08E9F6B7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8555" w14:textId="7777777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3BD37ED3" w14:textId="77777777" w:rsidR="00834E29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22B3CD58" w14:textId="6080B526" w:rsidR="004C7E56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| </w:t>
            </w:r>
          </w:p>
          <w:p w14:paraId="66D97D09" w14:textId="7777777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27ED6D75" w14:textId="77777777" w:rsidR="00834E29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6F670BEE" w14:textId="77777777" w:rsidR="00834E29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24723AD2" w14:textId="7A8C31FF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01B9F2D9" w14:textId="7777777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 jR—¥Z |</w:t>
            </w:r>
          </w:p>
          <w:p w14:paraId="51C78852" w14:textId="77777777" w:rsidR="00834E29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63EEC64F" w14:textId="16C36E48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834E2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 | </w:t>
            </w:r>
          </w:p>
          <w:p w14:paraId="5A3AA92D" w14:textId="7777777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6DC2C963" w14:textId="5E120216" w:rsidR="00F37582" w:rsidRPr="005471B3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õZõdx˜ -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98AC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210B06F9" w14:textId="77777777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1E83E0A5" w14:textId="0CF01490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| </w:t>
            </w:r>
          </w:p>
          <w:p w14:paraId="444DCB78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7D35F231" w14:textId="77777777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16602DFC" w14:textId="77777777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0E4113BB" w14:textId="02D0C7EF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19DB538A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 jR—¥Z |</w:t>
            </w:r>
          </w:p>
          <w:p w14:paraId="2B0916FB" w14:textId="77777777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12CF0735" w14:textId="626A847D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 | </w:t>
            </w:r>
          </w:p>
          <w:p w14:paraId="2B54332E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64B4D8B1" w14:textId="0891D7D7" w:rsidR="00F37582" w:rsidRPr="005471B3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õZõdx˜ -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E54ED" w:rsidRPr="007B2B63" w14:paraId="4A1D9F79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C4DD" w14:textId="77777777" w:rsidR="009E54ED" w:rsidRPr="00691102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¡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°¡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F58E37C" w14:textId="299F9601" w:rsidR="009E54ED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E54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ûx˜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Zûx— j¡d°¡ j¡d°¡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ED54E61" w14:textId="1E383933" w:rsidR="009E54ED" w:rsidRPr="00691102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 s Zûx— j¡d°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4940" w14:textId="77777777" w:rsidR="009E54ED" w:rsidRPr="00691102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¡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°¡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611ECF2" w14:textId="77777777" w:rsidR="009E54ED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E54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Zûx— j¡d°¡ j¡d°¡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82CCF68" w14:textId="6DF71ADD" w:rsidR="009E54ED" w:rsidRPr="00691102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 s Zûx— j¡d°¡ | </w:t>
            </w:r>
          </w:p>
        </w:tc>
      </w:tr>
      <w:tr w:rsidR="00F37582" w:rsidRPr="007B2B63" w14:paraId="040B7EA5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A306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| Kxrçx˜I |</w:t>
            </w:r>
          </w:p>
          <w:p w14:paraId="31169888" w14:textId="73E6DB8F" w:rsidR="00F37582" w:rsidRPr="005471B3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J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(³§) s s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Kxrç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Kxrçx˜I e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(³§) s s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I Kxrçx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58C6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2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| Kxrçx˜I |</w:t>
            </w:r>
          </w:p>
          <w:p w14:paraId="5A7DF8ED" w14:textId="0F0F5C1D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(³§) s s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Kxrç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4AE66708" w14:textId="7A81E76B" w:rsidR="00F37582" w:rsidRPr="005471B3" w:rsidRDefault="00834E29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rçx˜I e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(³§) s s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I Kxrçx˜I | </w:t>
            </w:r>
          </w:p>
        </w:tc>
      </w:tr>
      <w:tr w:rsidR="00F37582" w:rsidRPr="007B2B63" w14:paraId="2C0C5095" w14:textId="77777777" w:rsidTr="00EF5615">
        <w:trPr>
          <w:trHeight w:val="1408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7AE8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a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ög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6FCD0972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ëa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ëa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460E680D" w14:textId="77777777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27F03B39" w14:textId="716EE32F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591508BD" w14:textId="5F1E5BC2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ö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2FB670E6" w14:textId="77777777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16FD2BBB" w14:textId="1AD31AC3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835C16" w14:textId="71FB0E35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9B053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R¥Z jR¥Z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jR¥Z | </w:t>
            </w:r>
          </w:p>
          <w:p w14:paraId="0F705F7C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2E0CA2C8" w14:textId="2E37CDEE" w:rsidR="00F37582" w:rsidRPr="005471B3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- 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AD25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lastRenderedPageBreak/>
              <w:t>–</w:t>
            </w:r>
            <w:r w:rsidRPr="00691102">
              <w:rPr>
                <w:rFonts w:cs="BRH Malayalam Extra"/>
                <w:color w:val="000000"/>
                <w:szCs w:val="40"/>
              </w:rPr>
              <w:t>3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a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ög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4BCE25B4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ëa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ö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ëa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45A1F633" w14:textId="77777777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3E894C3F" w14:textId="33CFCAC0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6D6DF07F" w14:textId="31BA9CCE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Y</w:t>
            </w:r>
            <w:r w:rsidRPr="00E568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305D18B8" w14:textId="77777777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2DB02E73" w14:textId="2AB301E9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AF2C46C" w14:textId="56950998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R¥Z jR¥Z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E568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jR¥Z | </w:t>
            </w:r>
          </w:p>
          <w:p w14:paraId="2E664A7D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35CD9CFC" w14:textId="7E8A12D9" w:rsidR="00F37582" w:rsidRPr="005471B3" w:rsidRDefault="003A4FCA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- 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76BE7" w:rsidRPr="00B76BE7" w14:paraId="2A16B0D1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0558" w14:textId="77777777" w:rsidR="006046AC" w:rsidRPr="00B76BE7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76BE7">
              <w:rPr>
                <w:rFonts w:cs="BRH Malayalam Extra"/>
                <w:szCs w:val="40"/>
              </w:rPr>
              <w:lastRenderedPageBreak/>
              <w:t>21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76BE7">
              <w:rPr>
                <w:rFonts w:cs="BRH Malayalam Extra"/>
                <w:szCs w:val="40"/>
              </w:rPr>
              <w:t>1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6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10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5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76BE7">
              <w:rPr>
                <w:rFonts w:cs="BRH Malayalam Extra"/>
                <w:szCs w:val="40"/>
              </w:rPr>
              <w:t>16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Æ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¥P |</w:t>
            </w:r>
          </w:p>
          <w:p w14:paraId="07ECF81D" w14:textId="78095CB4" w:rsidR="00F37582" w:rsidRPr="00B76BE7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Æ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P C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õ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Æ - E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¥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6568" w14:textId="77777777" w:rsidR="006046AC" w:rsidRPr="00B76BE7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76BE7">
              <w:rPr>
                <w:rFonts w:cs="BRH Malayalam Extra"/>
                <w:szCs w:val="40"/>
              </w:rPr>
              <w:t>21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76BE7">
              <w:rPr>
                <w:rFonts w:cs="BRH Malayalam Extra"/>
                <w:szCs w:val="40"/>
              </w:rPr>
              <w:t>1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6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10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5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76BE7">
              <w:rPr>
                <w:rFonts w:cs="BRH Malayalam Extra"/>
                <w:szCs w:val="40"/>
              </w:rPr>
              <w:t>16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Æ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¥P |</w:t>
            </w:r>
          </w:p>
          <w:p w14:paraId="28F71613" w14:textId="1A366273" w:rsidR="00F37582" w:rsidRPr="00B76BE7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Æ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P C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õ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—ªÆ - E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¥P | </w:t>
            </w:r>
          </w:p>
        </w:tc>
      </w:tr>
      <w:tr w:rsidR="00B76BE7" w:rsidRPr="00B76BE7" w14:paraId="6B57E32F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F11" w14:textId="77777777" w:rsidR="00244BDA" w:rsidRPr="00B76BE7" w:rsidRDefault="00244BDA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76BE7">
              <w:rPr>
                <w:rFonts w:cs="BRH Malayalam Extra"/>
                <w:szCs w:val="40"/>
              </w:rPr>
              <w:t>50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76BE7">
              <w:rPr>
                <w:rFonts w:cs="BRH Malayalam Extra"/>
                <w:szCs w:val="40"/>
              </w:rPr>
              <w:t>1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6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12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2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76BE7">
              <w:rPr>
                <w:rFonts w:cs="BRH Malayalam Extra"/>
                <w:szCs w:val="40"/>
              </w:rPr>
              <w:t>47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242A01F2" w14:textId="336B8F66" w:rsidR="00F37582" w:rsidRPr="00B76BE7" w:rsidRDefault="00244BDA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d¢r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42F2" w14:textId="77777777" w:rsidR="00B76BE7" w:rsidRPr="00B76BE7" w:rsidRDefault="00B76BE7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76BE7">
              <w:rPr>
                <w:rFonts w:cs="BRH Malayalam Extra"/>
                <w:szCs w:val="40"/>
              </w:rPr>
              <w:t>50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76BE7">
              <w:rPr>
                <w:rFonts w:cs="BRH Malayalam Extra"/>
                <w:szCs w:val="40"/>
              </w:rPr>
              <w:t>1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6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12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2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76BE7">
              <w:rPr>
                <w:rFonts w:cs="BRH Malayalam Extra"/>
                <w:szCs w:val="40"/>
              </w:rPr>
              <w:t>47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7A996F83" w14:textId="406909AE" w:rsidR="00F37582" w:rsidRPr="00B76BE7" w:rsidRDefault="00B76BE7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B76BE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—d¢rZ | </w:t>
            </w:r>
          </w:p>
        </w:tc>
      </w:tr>
    </w:tbl>
    <w:p w14:paraId="53FEBBDE" w14:textId="2844DD7F" w:rsidR="007B2B63" w:rsidRDefault="00B76BE7" w:rsidP="00B76BE7">
      <w:pPr>
        <w:tabs>
          <w:tab w:val="left" w:pos="2280"/>
        </w:tabs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lastRenderedPageBreak/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4D86998" w14:textId="77777777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5E1C35" w14:textId="77777777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7968A4" w14:textId="77777777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1DE5A2" w14:textId="77777777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4A6EE0" w14:textId="77777777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499A5D" w14:textId="77777777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F8C5946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247A" w14:textId="77777777" w:rsidR="005E60D9" w:rsidRDefault="005E60D9" w:rsidP="001C43F2">
      <w:pPr>
        <w:spacing w:before="0" w:line="240" w:lineRule="auto"/>
      </w:pPr>
      <w:r>
        <w:separator/>
      </w:r>
    </w:p>
  </w:endnote>
  <w:endnote w:type="continuationSeparator" w:id="0">
    <w:p w14:paraId="126A84FE" w14:textId="77777777" w:rsidR="005E60D9" w:rsidRDefault="005E60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046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424A" w14:textId="77777777" w:rsidR="005E60D9" w:rsidRDefault="005E60D9" w:rsidP="001C43F2">
      <w:pPr>
        <w:spacing w:before="0" w:line="240" w:lineRule="auto"/>
      </w:pPr>
      <w:r>
        <w:separator/>
      </w:r>
    </w:p>
  </w:footnote>
  <w:footnote w:type="continuationSeparator" w:id="0">
    <w:p w14:paraId="194D18B9" w14:textId="77777777" w:rsidR="005E60D9" w:rsidRDefault="005E60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44BDA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15D"/>
    <w:rsid w:val="00387CC3"/>
    <w:rsid w:val="00390FC6"/>
    <w:rsid w:val="00393D7A"/>
    <w:rsid w:val="003A02CF"/>
    <w:rsid w:val="003A47EF"/>
    <w:rsid w:val="003A4FCA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E56"/>
    <w:rsid w:val="004E43E3"/>
    <w:rsid w:val="004F0370"/>
    <w:rsid w:val="004F07FE"/>
    <w:rsid w:val="004F225F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C5D6D"/>
    <w:rsid w:val="005D664A"/>
    <w:rsid w:val="005D7EC8"/>
    <w:rsid w:val="005E60D9"/>
    <w:rsid w:val="005E7C5E"/>
    <w:rsid w:val="005F1EA6"/>
    <w:rsid w:val="00603AC0"/>
    <w:rsid w:val="00603CBF"/>
    <w:rsid w:val="006046AC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A73FB"/>
    <w:rsid w:val="006B123D"/>
    <w:rsid w:val="006B32D3"/>
    <w:rsid w:val="006B67E5"/>
    <w:rsid w:val="006B7769"/>
    <w:rsid w:val="006C61F1"/>
    <w:rsid w:val="006D2140"/>
    <w:rsid w:val="006F0F56"/>
    <w:rsid w:val="006F3FD7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4E29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0530"/>
    <w:rsid w:val="009B12AD"/>
    <w:rsid w:val="009D496C"/>
    <w:rsid w:val="009E075A"/>
    <w:rsid w:val="009E54ED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1E05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76BE7"/>
    <w:rsid w:val="00B96498"/>
    <w:rsid w:val="00B9798F"/>
    <w:rsid w:val="00BA776A"/>
    <w:rsid w:val="00BB06B3"/>
    <w:rsid w:val="00BB1179"/>
    <w:rsid w:val="00BB1E8E"/>
    <w:rsid w:val="00BB2FD4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40E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3748B"/>
    <w:rsid w:val="00E454EA"/>
    <w:rsid w:val="00E6722B"/>
    <w:rsid w:val="00E72F0C"/>
    <w:rsid w:val="00E73DBB"/>
    <w:rsid w:val="00E841D9"/>
    <w:rsid w:val="00EA2606"/>
    <w:rsid w:val="00EA599C"/>
    <w:rsid w:val="00EA7EC2"/>
    <w:rsid w:val="00EB1B00"/>
    <w:rsid w:val="00EB1FF4"/>
    <w:rsid w:val="00EC2B8D"/>
    <w:rsid w:val="00EC391A"/>
    <w:rsid w:val="00EC7ADD"/>
    <w:rsid w:val="00EF202E"/>
    <w:rsid w:val="00EF40BB"/>
    <w:rsid w:val="00EF5615"/>
    <w:rsid w:val="00F053AC"/>
    <w:rsid w:val="00F12647"/>
    <w:rsid w:val="00F172F1"/>
    <w:rsid w:val="00F31714"/>
    <w:rsid w:val="00F32666"/>
    <w:rsid w:val="00F37582"/>
    <w:rsid w:val="00F447E8"/>
    <w:rsid w:val="00F63A43"/>
    <w:rsid w:val="00F66CEC"/>
    <w:rsid w:val="00F73202"/>
    <w:rsid w:val="00F75D9E"/>
    <w:rsid w:val="00F80A2D"/>
    <w:rsid w:val="00F80FE3"/>
    <w:rsid w:val="00F85630"/>
    <w:rsid w:val="00F95B5D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1-10-14T06:44:00Z</cp:lastPrinted>
  <dcterms:created xsi:type="dcterms:W3CDTF">2022-08-17T06:18:00Z</dcterms:created>
  <dcterms:modified xsi:type="dcterms:W3CDTF">2022-12-04T17:25:00Z</dcterms:modified>
</cp:coreProperties>
</file>